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4DA6" w14:textId="77777777" w:rsidR="00360895" w:rsidRPr="003407F2" w:rsidRDefault="00360895" w:rsidP="00723EBD">
      <w:pPr>
        <w:rPr>
          <w:rFonts w:asciiTheme="majorEastAsia" w:eastAsiaTheme="majorEastAsia" w:hAnsiTheme="majorEastAsia"/>
        </w:rPr>
      </w:pPr>
    </w:p>
    <w:p w14:paraId="4065AE13" w14:textId="722FE44E" w:rsidR="003407F2" w:rsidRPr="003407F2" w:rsidRDefault="003407F2" w:rsidP="003407F2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569A8" wp14:editId="1D13031D">
                <wp:simplePos x="0" y="0"/>
                <wp:positionH relativeFrom="column">
                  <wp:posOffset>24765</wp:posOffset>
                </wp:positionH>
                <wp:positionV relativeFrom="paragraph">
                  <wp:posOffset>-127000</wp:posOffset>
                </wp:positionV>
                <wp:extent cx="5334000" cy="676275"/>
                <wp:effectExtent l="0" t="0" r="19050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76275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33DC" id="フレーム 1" o:spid="_x0000_s1026" style="position:absolute;left:0;text-align:left;margin-left:1.95pt;margin-top:-10pt;width:42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" path="m,l5334000,r,676275l,676275,,xm84534,84534r,507207l5249466,591741r,-507207l84534,84534xe" filled="f" strokecolor="#1f4d78 [1604]" strokeweight="1pt">
                <v:stroke joinstyle="miter"/>
                <v:path arrowok="t" o:connecttype="custom" o:connectlocs="0,0;5334000,0;5334000,676275;0,676275;0,0;84534,84534;84534,591741;5249466,591741;5249466,84534;84534,84534" o:connectangles="0,0,0,0,0,0,0,0,0,0"/>
              </v:shape>
            </w:pict>
          </mc:Fallback>
        </mc:AlternateContent>
      </w:r>
      <w:r w:rsidR="00DE3A89">
        <w:rPr>
          <w:rFonts w:asciiTheme="majorEastAsia" w:eastAsiaTheme="majorEastAsia" w:hAnsiTheme="majorEastAsia" w:hint="eastAsia"/>
          <w:b/>
        </w:rPr>
        <w:t>202</w:t>
      </w:r>
      <w:r w:rsidR="00E67C8E">
        <w:rPr>
          <w:rFonts w:asciiTheme="majorEastAsia" w:eastAsiaTheme="majorEastAsia" w:hAnsiTheme="majorEastAsia" w:hint="eastAsia"/>
          <w:b/>
        </w:rPr>
        <w:t>2</w:t>
      </w:r>
      <w:r w:rsidRPr="003407F2">
        <w:rPr>
          <w:rFonts w:asciiTheme="majorEastAsia" w:eastAsiaTheme="majorEastAsia" w:hAnsiTheme="majorEastAsia" w:hint="eastAsia"/>
          <w:b/>
        </w:rPr>
        <w:t>年度看護師特定行為研修指導者講習会(名古屋大学医学部附属病院)</w:t>
      </w:r>
    </w:p>
    <w:p w14:paraId="17D3D39D" w14:textId="77777777" w:rsidR="003407F2" w:rsidRPr="003407F2" w:rsidRDefault="003407F2" w:rsidP="003407F2">
      <w:pPr>
        <w:jc w:val="center"/>
        <w:rPr>
          <w:rFonts w:asciiTheme="majorEastAsia" w:eastAsiaTheme="majorEastAsia" w:hAnsiTheme="majorEastAsia"/>
          <w:b/>
          <w:sz w:val="24"/>
        </w:rPr>
      </w:pPr>
      <w:r w:rsidRPr="003407F2">
        <w:rPr>
          <w:rFonts w:asciiTheme="majorEastAsia" w:eastAsiaTheme="majorEastAsia" w:hAnsiTheme="majorEastAsia" w:hint="eastAsia"/>
          <w:b/>
          <w:sz w:val="24"/>
        </w:rPr>
        <w:t>参　加　申　込　書</w:t>
      </w:r>
    </w:p>
    <w:p w14:paraId="3469F72B" w14:textId="77777777" w:rsidR="001956C4" w:rsidRPr="003407F2" w:rsidRDefault="001956C4" w:rsidP="001956C4">
      <w:pPr>
        <w:rPr>
          <w:sz w:val="20"/>
          <w:szCs w:val="20"/>
        </w:rPr>
      </w:pPr>
    </w:p>
    <w:p w14:paraId="75AEDE21" w14:textId="32FB360A" w:rsidR="003407F2" w:rsidRPr="00A160F1" w:rsidRDefault="003407F2" w:rsidP="003407F2">
      <w:pPr>
        <w:rPr>
          <w:rFonts w:asciiTheme="majorEastAsia" w:eastAsiaTheme="majorEastAsia" w:hAnsiTheme="majorEastAsia"/>
          <w:sz w:val="18"/>
          <w:szCs w:val="18"/>
        </w:rPr>
      </w:pPr>
      <w:r w:rsidRPr="003407F2">
        <w:rPr>
          <w:rFonts w:hint="eastAsia"/>
          <w:sz w:val="22"/>
          <w:szCs w:val="20"/>
        </w:rPr>
        <w:t>送信</w:t>
      </w:r>
      <w:r>
        <w:rPr>
          <w:rFonts w:hint="eastAsia"/>
          <w:sz w:val="22"/>
          <w:szCs w:val="20"/>
        </w:rPr>
        <w:t>先</w:t>
      </w:r>
      <w:r w:rsidR="009869EF">
        <w:rPr>
          <w:rFonts w:asciiTheme="majorEastAsia" w:eastAsiaTheme="majorEastAsia" w:hAnsiTheme="majorEastAsia" w:cs="メイリオ" w:hint="eastAsia"/>
          <w:color w:val="000000"/>
          <w:sz w:val="24"/>
          <w:szCs w:val="21"/>
          <w:shd w:val="clear" w:color="auto" w:fill="FFFFFF"/>
        </w:rPr>
        <w:t>:</w:t>
      </w:r>
      <w:r w:rsidR="00A160F1">
        <w:rPr>
          <w:rFonts w:asciiTheme="majorEastAsia" w:eastAsiaTheme="majorEastAsia" w:hAnsiTheme="majorEastAsia" w:cs="メイリオ"/>
          <w:color w:val="000000"/>
          <w:sz w:val="24"/>
          <w:szCs w:val="21"/>
          <w:shd w:val="clear" w:color="auto" w:fill="FFFFFF"/>
        </w:rPr>
        <w:t>support@nuh.can-career.nagoya</w:t>
      </w:r>
      <w:r w:rsidRPr="00A160F1">
        <w:rPr>
          <w:rFonts w:asciiTheme="majorEastAsia" w:eastAsiaTheme="majorEastAsia" w:hAnsiTheme="majorEastAsia" w:cs="メイリオ"/>
          <w:color w:val="000000"/>
          <w:sz w:val="18"/>
          <w:szCs w:val="18"/>
          <w:shd w:val="clear" w:color="auto" w:fill="FFFFFF"/>
        </w:rPr>
        <w:t xml:space="preserve"> (</w:t>
      </w:r>
      <w:r w:rsidRPr="00A160F1">
        <w:rPr>
          <w:rFonts w:asciiTheme="majorEastAsia" w:eastAsiaTheme="majorEastAsia" w:hAnsiTheme="majorEastAsia" w:hint="eastAsia"/>
          <w:sz w:val="18"/>
          <w:szCs w:val="18"/>
        </w:rPr>
        <w:t xml:space="preserve">名古屋大学医学部附属病院　</w:t>
      </w:r>
      <w:r w:rsidR="008366AD" w:rsidRPr="00A160F1">
        <w:rPr>
          <w:rFonts w:asciiTheme="majorEastAsia" w:eastAsiaTheme="majorEastAsia" w:hAnsiTheme="majorEastAsia" w:hint="eastAsia"/>
          <w:sz w:val="18"/>
          <w:szCs w:val="18"/>
        </w:rPr>
        <w:t>看護キャリア支援室</w:t>
      </w:r>
      <w:r w:rsidRPr="00A160F1">
        <w:rPr>
          <w:rFonts w:asciiTheme="majorEastAsia" w:eastAsiaTheme="majorEastAsia" w:hAnsiTheme="majorEastAsia" w:hint="eastAsia"/>
          <w:sz w:val="18"/>
          <w:szCs w:val="18"/>
        </w:rPr>
        <w:t>)</w:t>
      </w:r>
    </w:p>
    <w:p w14:paraId="508C85C2" w14:textId="77777777" w:rsidR="003407F2" w:rsidRPr="003407F2" w:rsidRDefault="003407F2" w:rsidP="003407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B2209" wp14:editId="12059D72">
                <wp:simplePos x="0" y="0"/>
                <wp:positionH relativeFrom="column">
                  <wp:posOffset>1339215</wp:posOffset>
                </wp:positionH>
                <wp:positionV relativeFrom="paragraph">
                  <wp:posOffset>34925</wp:posOffset>
                </wp:positionV>
                <wp:extent cx="161925" cy="140335"/>
                <wp:effectExtent l="0" t="0" r="2857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0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115A" id="正方形/長方形 2" o:spid="_x0000_s1026" style="position:absolute;left:0;text-align:left;margin-left:105.45pt;margin-top:2.75pt;width:12.75pt;height:1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" filled="f" strokecolor="#1f4d78 [1604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</w:rPr>
        <w:t xml:space="preserve">記入及び該当するものに　</w:t>
      </w:r>
      <w:r>
        <w:rPr>
          <w:rFonts w:asciiTheme="majorEastAsia" w:eastAsiaTheme="majorEastAsia" w:hAnsiTheme="majorEastAsia"/>
          <w:sz w:val="18"/>
        </w:rPr>
        <w:t xml:space="preserve">✓ </w:t>
      </w:r>
      <w:r>
        <w:rPr>
          <w:rFonts w:asciiTheme="majorEastAsia" w:eastAsiaTheme="majorEastAsia" w:hAnsiTheme="majorEastAsia" w:hint="eastAsia"/>
          <w:sz w:val="18"/>
        </w:rPr>
        <w:t xml:space="preserve">してください。　　　　　　　　　　　　　</w:t>
      </w:r>
      <w:r w:rsidR="00A428EA">
        <w:rPr>
          <w:rFonts w:asciiTheme="majorEastAsia" w:eastAsiaTheme="majorEastAsia" w:hAnsiTheme="majorEastAsia" w:hint="eastAsia"/>
          <w:sz w:val="18"/>
        </w:rPr>
        <w:t xml:space="preserve">　　令和　　年　　月　</w:t>
      </w:r>
      <w:r>
        <w:rPr>
          <w:rFonts w:asciiTheme="majorEastAsia" w:eastAsiaTheme="majorEastAsia" w:hAnsiTheme="majorEastAsia" w:hint="eastAsia"/>
          <w:sz w:val="18"/>
        </w:rPr>
        <w:t xml:space="preserve">　日</w:t>
      </w:r>
    </w:p>
    <w:tbl>
      <w:tblPr>
        <w:tblStyle w:val="a4"/>
        <w:tblW w:w="8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3"/>
        <w:gridCol w:w="3726"/>
        <w:gridCol w:w="708"/>
        <w:gridCol w:w="378"/>
        <w:gridCol w:w="2126"/>
      </w:tblGrid>
      <w:tr w:rsidR="00EB02B9" w14:paraId="23F45D80" w14:textId="77777777" w:rsidTr="001B2D68">
        <w:tc>
          <w:tcPr>
            <w:tcW w:w="1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F4415D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 w:rsidRPr="003009DB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A7C571D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</w:tcBorders>
            <w:vAlign w:val="center"/>
          </w:tcPr>
          <w:p w14:paraId="3F26D491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5A122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</w:p>
          <w:p w14:paraId="05F362C2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男性　　□女性</w:t>
            </w:r>
          </w:p>
          <w:p w14:paraId="652051F0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</w:p>
        </w:tc>
      </w:tr>
      <w:tr w:rsidR="00EB02B9" w14:paraId="29D4B415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3ADE5" w14:textId="77777777" w:rsidR="00EB02B9" w:rsidRDefault="00EB02B9" w:rsidP="00AC6D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者氏名</w:t>
            </w:r>
          </w:p>
        </w:tc>
        <w:tc>
          <w:tcPr>
            <w:tcW w:w="4434" w:type="dxa"/>
            <w:gridSpan w:val="2"/>
            <w:tcBorders>
              <w:left w:val="single" w:sz="12" w:space="0" w:color="auto"/>
            </w:tcBorders>
          </w:tcPr>
          <w:p w14:paraId="38232573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vAlign w:val="center"/>
          </w:tcPr>
          <w:p w14:paraId="37607EF9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14:paraId="0BF3FA44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</w:tr>
      <w:tr w:rsidR="00EB02B9" w14:paraId="4939F4D2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600D5801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AF5F80D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</w:tr>
      <w:tr w:rsidR="00EB02B9" w14:paraId="6D3F2E69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4F71FDEC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種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3271435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</w:tr>
      <w:tr w:rsidR="00EB02B9" w14:paraId="2F963BD4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2BE46755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5D0503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</w:tr>
      <w:tr w:rsidR="00EB02B9" w14:paraId="53B868BF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3181F1AF" w14:textId="77777777" w:rsidR="00EB02B9" w:rsidRDefault="00EB02B9" w:rsidP="00EB02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署・部門</w:t>
            </w:r>
          </w:p>
        </w:tc>
        <w:tc>
          <w:tcPr>
            <w:tcW w:w="3726" w:type="dxa"/>
            <w:tcBorders>
              <w:left w:val="single" w:sz="12" w:space="0" w:color="auto"/>
            </w:tcBorders>
          </w:tcPr>
          <w:p w14:paraId="61218CDB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5F2595EF" w14:textId="77777777" w:rsidR="00EB02B9" w:rsidRDefault="006911EF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領域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FF5CCA3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</w:tr>
      <w:tr w:rsidR="00EB02B9" w14:paraId="4D5BEA49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649757ED" w14:textId="77777777" w:rsidR="00EB02B9" w:rsidRDefault="00AC6D51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臨床経験年数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D15188F" w14:textId="77777777" w:rsidR="00EB02B9" w:rsidRDefault="00AC6D51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年</w:t>
            </w:r>
          </w:p>
        </w:tc>
      </w:tr>
      <w:tr w:rsidR="00AC6D51" w14:paraId="2C48F5B6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7BF2B" w14:textId="77777777" w:rsidR="00AC6D51" w:rsidRDefault="00AC6D51" w:rsidP="00AC6D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師の方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ADCDDB" w14:textId="77777777" w:rsidR="00AC6D51" w:rsidRDefault="00AC6D51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特定行為研修修了者　　　□認定看護師・専門看護師</w:t>
            </w:r>
          </w:p>
          <w:p w14:paraId="51BF205A" w14:textId="77777777" w:rsidR="00AC6D51" w:rsidRDefault="00AC6D51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大学等の教育機関での教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教育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経験あり</w:t>
            </w:r>
          </w:p>
        </w:tc>
      </w:tr>
      <w:tr w:rsidR="00AC6D51" w14:paraId="3E8B29ED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718DE" w14:textId="77777777" w:rsidR="00AC6D51" w:rsidRDefault="001B2D68" w:rsidP="001B2D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行為研修での関わり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951B6A4" w14:textId="77777777" w:rsidR="001B2D68" w:rsidRDefault="001B2D68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現在指導している、又は経験がある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□講義　　□演習　　□実習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2ED8A20C" w14:textId="77777777" w:rsidR="001B2D68" w:rsidRDefault="001B2D68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今後、指導する予定である</w:t>
            </w:r>
          </w:p>
          <w:p w14:paraId="47CD727D" w14:textId="77777777" w:rsidR="00254B2C" w:rsidRDefault="001B2D68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管理者として</w:t>
            </w:r>
            <w:r w:rsidR="004A5B98">
              <w:rPr>
                <w:rFonts w:hint="eastAsia"/>
                <w:sz w:val="20"/>
                <w:szCs w:val="20"/>
              </w:rPr>
              <w:t>関わっている</w:t>
            </w:r>
          </w:p>
          <w:p w14:paraId="2FADEDDE" w14:textId="77777777" w:rsidR="001B2D68" w:rsidRPr="001B2D68" w:rsidRDefault="00254B2C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管理者として</w:t>
            </w:r>
            <w:r w:rsidR="004A5B98">
              <w:rPr>
                <w:rFonts w:hint="eastAsia"/>
                <w:sz w:val="20"/>
                <w:szCs w:val="20"/>
              </w:rPr>
              <w:t>関わる予定である</w:t>
            </w:r>
          </w:p>
        </w:tc>
      </w:tr>
      <w:tr w:rsidR="00AC6D51" w14:paraId="15514458" w14:textId="77777777" w:rsidTr="001D0DA3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7BD43F7D" w14:textId="77777777" w:rsidR="00AC6D51" w:rsidRDefault="001D0DA3" w:rsidP="00EB02B9">
            <w:pPr>
              <w:jc w:val="center"/>
              <w:rPr>
                <w:sz w:val="20"/>
                <w:szCs w:val="20"/>
              </w:rPr>
            </w:pPr>
            <w:r w:rsidRPr="003009DB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9488D0" w14:textId="77777777" w:rsidR="00AC6D51" w:rsidRDefault="00AC6D51" w:rsidP="001956C4">
            <w:pPr>
              <w:rPr>
                <w:sz w:val="20"/>
                <w:szCs w:val="20"/>
              </w:rPr>
            </w:pPr>
          </w:p>
        </w:tc>
      </w:tr>
      <w:tr w:rsidR="001D0DA3" w14:paraId="4EC6277F" w14:textId="77777777" w:rsidTr="001D0DA3">
        <w:trPr>
          <w:trHeight w:val="633"/>
        </w:trPr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7A0F5" w14:textId="77777777" w:rsidR="001D0DA3" w:rsidRDefault="001D0DA3" w:rsidP="001D0D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名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4A6D1A9" w14:textId="77777777" w:rsidR="001D0DA3" w:rsidRDefault="001D0DA3" w:rsidP="001956C4">
            <w:pPr>
              <w:rPr>
                <w:sz w:val="20"/>
                <w:szCs w:val="20"/>
              </w:rPr>
            </w:pPr>
          </w:p>
        </w:tc>
      </w:tr>
      <w:tr w:rsidR="001D0DA3" w14:paraId="5BC212A9" w14:textId="77777777" w:rsidTr="001D0DA3">
        <w:trPr>
          <w:trHeight w:val="681"/>
        </w:trPr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60A95" w14:textId="77777777" w:rsidR="001D0DA3" w:rsidRDefault="001D0DA3" w:rsidP="001D0D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住所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E30A8A1" w14:textId="77777777" w:rsidR="001D0DA3" w:rsidRDefault="001D0DA3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D0DA3" w14:paraId="4B479D56" w14:textId="77777777" w:rsidTr="001D0DA3">
        <w:trPr>
          <w:trHeight w:val="424"/>
        </w:trPr>
        <w:tc>
          <w:tcPr>
            <w:tcW w:w="18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2C612" w14:textId="77777777" w:rsidR="001D0DA3" w:rsidRDefault="001D0DA3" w:rsidP="001D0D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について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8570DC" w14:textId="77777777" w:rsidR="001D0DA3" w:rsidRDefault="001D0DA3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数</w:t>
            </w:r>
            <w:r>
              <w:rPr>
                <w:rFonts w:hint="eastAsia"/>
                <w:sz w:val="20"/>
                <w:szCs w:val="20"/>
              </w:rPr>
              <w:t>(               )</w:t>
            </w:r>
          </w:p>
        </w:tc>
      </w:tr>
      <w:tr w:rsidR="001D0DA3" w14:paraId="44004BB0" w14:textId="77777777" w:rsidTr="001D0DA3">
        <w:trPr>
          <w:trHeight w:val="681"/>
        </w:trPr>
        <w:tc>
          <w:tcPr>
            <w:tcW w:w="1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BB7EC" w14:textId="77777777" w:rsidR="001D0DA3" w:rsidRDefault="001D0DA3" w:rsidP="001D0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9DBE" w14:textId="77777777" w:rsidR="001D0DA3" w:rsidRDefault="001D0DA3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指定研修機関として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□承認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申請中　□今後申請予定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ある</w:t>
            </w:r>
          </w:p>
          <w:p w14:paraId="015F6708" w14:textId="77777777" w:rsidR="001D0DA3" w:rsidRDefault="001D0DA3" w:rsidP="001D0D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協力施設として　　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□承認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申請中　□今後申請予定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ある</w:t>
            </w:r>
          </w:p>
        </w:tc>
      </w:tr>
    </w:tbl>
    <w:p w14:paraId="3A4756DE" w14:textId="04E88346" w:rsidR="001956C4" w:rsidRDefault="001956C4" w:rsidP="001956C4">
      <w:pPr>
        <w:rPr>
          <w:sz w:val="20"/>
          <w:szCs w:val="20"/>
        </w:rPr>
      </w:pPr>
    </w:p>
    <w:p w14:paraId="6700D7CA" w14:textId="77777777" w:rsidR="00A82AF1" w:rsidRPr="001956C4" w:rsidRDefault="00A82AF1" w:rsidP="001956C4">
      <w:pPr>
        <w:rPr>
          <w:sz w:val="20"/>
          <w:szCs w:val="20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838"/>
        <w:gridCol w:w="4536"/>
        <w:gridCol w:w="2410"/>
      </w:tblGrid>
      <w:tr w:rsidR="00FA66BA" w14:paraId="5A7B9CB5" w14:textId="77777777" w:rsidTr="003009DB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C4688" w14:textId="77777777" w:rsidR="00FA66BA" w:rsidRDefault="00FA66BA" w:rsidP="00FA66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</w:tcPr>
          <w:p w14:paraId="668ABEF9" w14:textId="77777777" w:rsidR="00FA66BA" w:rsidRDefault="00FA66BA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申込者</w:t>
            </w:r>
          </w:p>
          <w:p w14:paraId="73CD420D" w14:textId="77777777" w:rsidR="00FA66BA" w:rsidRDefault="00FA66BA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申込者以外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担当者：　</w:t>
            </w:r>
            <w:r>
              <w:rPr>
                <w:rFonts w:hint="eastAsia"/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246BE6A2" w14:textId="77777777" w:rsidR="00FA66BA" w:rsidRPr="00FA66BA" w:rsidRDefault="00FA66BA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課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A66BA" w14:paraId="6B69BC64" w14:textId="77777777" w:rsidTr="003009DB"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37AD03" w14:textId="77777777" w:rsidR="00FA66BA" w:rsidRDefault="00FA66BA" w:rsidP="001956C4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F51D17" w14:textId="77777777" w:rsidR="00FA66BA" w:rsidRDefault="00FA66BA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:</w:t>
            </w:r>
          </w:p>
        </w:tc>
      </w:tr>
      <w:tr w:rsidR="00FA66BA" w14:paraId="6A5AA254" w14:textId="77777777" w:rsidTr="003009DB"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D3BA4" w14:textId="77777777" w:rsidR="00FA66BA" w:rsidRDefault="00FA66BA" w:rsidP="001956C4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5F166" w14:textId="77777777" w:rsidR="00FA66BA" w:rsidRDefault="00542586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 xml:space="preserve">:     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   FAX:</w:t>
            </w:r>
          </w:p>
        </w:tc>
      </w:tr>
    </w:tbl>
    <w:p w14:paraId="496F7ADA" w14:textId="54C8CE1E" w:rsidR="00A82AF1" w:rsidRDefault="00A82AF1" w:rsidP="00BD4A2C">
      <w:pPr>
        <w:rPr>
          <w:rFonts w:asciiTheme="majorEastAsia" w:eastAsiaTheme="majorEastAsia" w:hAnsiTheme="majorEastAsia"/>
        </w:rPr>
      </w:pPr>
    </w:p>
    <w:sectPr w:rsidR="00A82A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DF9D" w14:textId="77777777" w:rsidR="002B6C65" w:rsidRDefault="002B6C65" w:rsidP="00435F26">
      <w:r>
        <w:separator/>
      </w:r>
    </w:p>
  </w:endnote>
  <w:endnote w:type="continuationSeparator" w:id="0">
    <w:p w14:paraId="5A1C19AD" w14:textId="77777777" w:rsidR="002B6C65" w:rsidRDefault="002B6C65" w:rsidP="0043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499B" w14:textId="77777777" w:rsidR="002B6C65" w:rsidRDefault="002B6C65" w:rsidP="00435F26">
      <w:r>
        <w:separator/>
      </w:r>
    </w:p>
  </w:footnote>
  <w:footnote w:type="continuationSeparator" w:id="0">
    <w:p w14:paraId="49191EAF" w14:textId="77777777" w:rsidR="002B6C65" w:rsidRDefault="002B6C65" w:rsidP="0043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C0E"/>
    <w:multiLevelType w:val="hybridMultilevel"/>
    <w:tmpl w:val="434AC4BA"/>
    <w:lvl w:ilvl="0" w:tplc="3F90DA0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90"/>
    <w:rsid w:val="000361B4"/>
    <w:rsid w:val="00056A8B"/>
    <w:rsid w:val="000B08E9"/>
    <w:rsid w:val="000D2617"/>
    <w:rsid w:val="000E4C28"/>
    <w:rsid w:val="00134161"/>
    <w:rsid w:val="001956C4"/>
    <w:rsid w:val="001B2D68"/>
    <w:rsid w:val="001C2D75"/>
    <w:rsid w:val="001D0DA3"/>
    <w:rsid w:val="00211D9C"/>
    <w:rsid w:val="00254B2C"/>
    <w:rsid w:val="00297E0A"/>
    <w:rsid w:val="002B1CC3"/>
    <w:rsid w:val="002B6C65"/>
    <w:rsid w:val="002D6629"/>
    <w:rsid w:val="002D72EA"/>
    <w:rsid w:val="003009DB"/>
    <w:rsid w:val="00323071"/>
    <w:rsid w:val="00333842"/>
    <w:rsid w:val="003407F2"/>
    <w:rsid w:val="0034691E"/>
    <w:rsid w:val="00360895"/>
    <w:rsid w:val="00394223"/>
    <w:rsid w:val="003D5B9E"/>
    <w:rsid w:val="00435F26"/>
    <w:rsid w:val="00436B47"/>
    <w:rsid w:val="004538CC"/>
    <w:rsid w:val="0047429E"/>
    <w:rsid w:val="004A5B98"/>
    <w:rsid w:val="004B2976"/>
    <w:rsid w:val="004D30A9"/>
    <w:rsid w:val="00505871"/>
    <w:rsid w:val="00542586"/>
    <w:rsid w:val="00542986"/>
    <w:rsid w:val="00597585"/>
    <w:rsid w:val="005B1990"/>
    <w:rsid w:val="005C47B3"/>
    <w:rsid w:val="005F0F75"/>
    <w:rsid w:val="00615368"/>
    <w:rsid w:val="00660F56"/>
    <w:rsid w:val="006911EF"/>
    <w:rsid w:val="006E0911"/>
    <w:rsid w:val="00723EBD"/>
    <w:rsid w:val="007C06F7"/>
    <w:rsid w:val="007D6611"/>
    <w:rsid w:val="007F2B74"/>
    <w:rsid w:val="008008E6"/>
    <w:rsid w:val="008366AD"/>
    <w:rsid w:val="00871A2B"/>
    <w:rsid w:val="00880156"/>
    <w:rsid w:val="0088449C"/>
    <w:rsid w:val="008C310E"/>
    <w:rsid w:val="008C44FF"/>
    <w:rsid w:val="008D6D61"/>
    <w:rsid w:val="008F2397"/>
    <w:rsid w:val="00905E50"/>
    <w:rsid w:val="00955907"/>
    <w:rsid w:val="009869EF"/>
    <w:rsid w:val="009E298F"/>
    <w:rsid w:val="009E7934"/>
    <w:rsid w:val="00A14C5C"/>
    <w:rsid w:val="00A160F1"/>
    <w:rsid w:val="00A428EA"/>
    <w:rsid w:val="00A82AF1"/>
    <w:rsid w:val="00AC6D51"/>
    <w:rsid w:val="00B22550"/>
    <w:rsid w:val="00B26027"/>
    <w:rsid w:val="00B95A1B"/>
    <w:rsid w:val="00B968FF"/>
    <w:rsid w:val="00B97CE2"/>
    <w:rsid w:val="00BD4A2C"/>
    <w:rsid w:val="00C072F7"/>
    <w:rsid w:val="00C377AE"/>
    <w:rsid w:val="00C86759"/>
    <w:rsid w:val="00C87A77"/>
    <w:rsid w:val="00C87FBD"/>
    <w:rsid w:val="00CA5B29"/>
    <w:rsid w:val="00D079BC"/>
    <w:rsid w:val="00D631A1"/>
    <w:rsid w:val="00DE3A89"/>
    <w:rsid w:val="00E549AF"/>
    <w:rsid w:val="00E64753"/>
    <w:rsid w:val="00E67C8E"/>
    <w:rsid w:val="00EB02B9"/>
    <w:rsid w:val="00EB338E"/>
    <w:rsid w:val="00FA66BA"/>
    <w:rsid w:val="00FB0CAB"/>
    <w:rsid w:val="00FB111C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398C5"/>
  <w15:chartTrackingRefBased/>
  <w15:docId w15:val="{2E836FBB-C659-43B6-95B6-9BDC73A8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6C4"/>
    <w:rPr>
      <w:color w:val="0563C1"/>
      <w:u w:val="single"/>
    </w:rPr>
  </w:style>
  <w:style w:type="table" w:styleId="a4">
    <w:name w:val="Table Grid"/>
    <w:basedOn w:val="a1"/>
    <w:uiPriority w:val="39"/>
    <w:rsid w:val="002B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66B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64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475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5F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5F26"/>
  </w:style>
  <w:style w:type="paragraph" w:styleId="aa">
    <w:name w:val="footer"/>
    <w:basedOn w:val="a"/>
    <w:link w:val="ab"/>
    <w:uiPriority w:val="99"/>
    <w:unhideWhenUsed/>
    <w:rsid w:val="00435F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5F26"/>
  </w:style>
  <w:style w:type="character" w:styleId="ac">
    <w:name w:val="annotation reference"/>
    <w:basedOn w:val="a0"/>
    <w:uiPriority w:val="99"/>
    <w:semiHidden/>
    <w:unhideWhenUsed/>
    <w:rsid w:val="003942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42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42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42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4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7BB0-659B-4388-A993-DA75689F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キャリ1</dc:creator>
  <cp:keywords/>
  <dc:description/>
  <cp:lastModifiedBy>SHA Eiko</cp:lastModifiedBy>
  <cp:revision>3</cp:revision>
  <cp:lastPrinted>2022-01-30T23:49:00Z</cp:lastPrinted>
  <dcterms:created xsi:type="dcterms:W3CDTF">2022-06-07T04:43:00Z</dcterms:created>
  <dcterms:modified xsi:type="dcterms:W3CDTF">2022-06-08T00:06:00Z</dcterms:modified>
</cp:coreProperties>
</file>